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4AA88333" w14:textId="02F4BF2A" w:rsidR="00CF5C5A" w:rsidRDefault="00124C86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24C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de vestuario y textil</w:t>
            </w:r>
          </w:p>
          <w:p w14:paraId="69402795" w14:textId="62FDF26C" w:rsidR="00A57FDE" w:rsidRDefault="00124C86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3047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5CD0D8D" w14:textId="11896C58" w:rsidR="00A57FDE" w:rsidRPr="00124C86" w:rsidRDefault="00124C86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24C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presenta a los estudiantes vestuario y accesorios de culturas indígenas americanas y chilenas (mapuche, </w:t>
            </w:r>
            <w:proofErr w:type="spellStart"/>
            <w:r w:rsidRPr="00124C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ymara</w:t>
            </w:r>
            <w:proofErr w:type="spellEnd"/>
            <w:r w:rsidRPr="00124C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pascuense, inca, otros). Comentan sus observaciones, explicando cómo han usado los elementos de lenguaje visual (forma, color, textura, otros) y las funciones que cumplen las diferentes prendas.</w:t>
            </w:r>
          </w:p>
          <w:p w14:paraId="744D4679" w14:textId="0632E425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670880" w14:textId="25385B60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62C64" w14:textId="33B1F336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CC3443" w14:textId="50FDB96B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F17DC" w14:textId="2E033288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B65C8E" w14:textId="2E098290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E29306" w14:textId="382F164F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77B955" w14:textId="77777777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39A602" w14:textId="67A25D43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E0B891" w14:textId="77777777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DC00D" w14:textId="77777777" w:rsidR="00BB684C" w:rsidRDefault="00BB684C" w:rsidP="00B9327C">
      <w:pPr>
        <w:spacing w:after="0" w:line="240" w:lineRule="auto"/>
      </w:pPr>
      <w:r>
        <w:separator/>
      </w:r>
    </w:p>
  </w:endnote>
  <w:endnote w:type="continuationSeparator" w:id="0">
    <w:p w14:paraId="62AF2810" w14:textId="77777777" w:rsidR="00BB684C" w:rsidRDefault="00BB684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0111B" w14:textId="77777777" w:rsidR="00BB684C" w:rsidRDefault="00BB684C" w:rsidP="00B9327C">
      <w:pPr>
        <w:spacing w:after="0" w:line="240" w:lineRule="auto"/>
      </w:pPr>
      <w:r>
        <w:separator/>
      </w:r>
    </w:p>
  </w:footnote>
  <w:footnote w:type="continuationSeparator" w:id="0">
    <w:p w14:paraId="51A85A26" w14:textId="77777777" w:rsidR="00BB684C" w:rsidRDefault="00BB684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1EDCBD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F5C5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611BA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4C86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C7E64"/>
    <w:rsid w:val="002D0BD9"/>
    <w:rsid w:val="002D5133"/>
    <w:rsid w:val="002D6338"/>
    <w:rsid w:val="002D701E"/>
    <w:rsid w:val="002E7C45"/>
    <w:rsid w:val="002F3AD9"/>
    <w:rsid w:val="002F4B56"/>
    <w:rsid w:val="002F6233"/>
    <w:rsid w:val="00302115"/>
    <w:rsid w:val="0030475F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09CC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0503"/>
    <w:rsid w:val="004E788B"/>
    <w:rsid w:val="004F6F3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1981"/>
    <w:rsid w:val="005D5963"/>
    <w:rsid w:val="005E1293"/>
    <w:rsid w:val="005F2D66"/>
    <w:rsid w:val="005F476E"/>
    <w:rsid w:val="00605060"/>
    <w:rsid w:val="00627F46"/>
    <w:rsid w:val="00642158"/>
    <w:rsid w:val="00645B2E"/>
    <w:rsid w:val="006466D1"/>
    <w:rsid w:val="00650DA0"/>
    <w:rsid w:val="00652B21"/>
    <w:rsid w:val="00653512"/>
    <w:rsid w:val="00694BBE"/>
    <w:rsid w:val="006A15F0"/>
    <w:rsid w:val="006A1E12"/>
    <w:rsid w:val="006A5014"/>
    <w:rsid w:val="006B44F1"/>
    <w:rsid w:val="006C757C"/>
    <w:rsid w:val="006D3DFF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470A5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1E1E"/>
    <w:rsid w:val="00942B46"/>
    <w:rsid w:val="00943C22"/>
    <w:rsid w:val="00963FE9"/>
    <w:rsid w:val="00964142"/>
    <w:rsid w:val="00965D5A"/>
    <w:rsid w:val="009719A2"/>
    <w:rsid w:val="00976527"/>
    <w:rsid w:val="00981A34"/>
    <w:rsid w:val="00986F03"/>
    <w:rsid w:val="009B2ED9"/>
    <w:rsid w:val="009C091C"/>
    <w:rsid w:val="009D25C0"/>
    <w:rsid w:val="009D6512"/>
    <w:rsid w:val="00A0067B"/>
    <w:rsid w:val="00A05E56"/>
    <w:rsid w:val="00A47B39"/>
    <w:rsid w:val="00A53D7E"/>
    <w:rsid w:val="00A57FDE"/>
    <w:rsid w:val="00A60B04"/>
    <w:rsid w:val="00A65534"/>
    <w:rsid w:val="00A734F3"/>
    <w:rsid w:val="00A87257"/>
    <w:rsid w:val="00AB43FD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684C"/>
    <w:rsid w:val="00BC6781"/>
    <w:rsid w:val="00BD4910"/>
    <w:rsid w:val="00BE4BC4"/>
    <w:rsid w:val="00BF0A01"/>
    <w:rsid w:val="00BF2A64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CF5C5A"/>
    <w:rsid w:val="00D1183F"/>
    <w:rsid w:val="00D12895"/>
    <w:rsid w:val="00D201C5"/>
    <w:rsid w:val="00D340AB"/>
    <w:rsid w:val="00D34F86"/>
    <w:rsid w:val="00D47C47"/>
    <w:rsid w:val="00D63CBA"/>
    <w:rsid w:val="00D71CE4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A005B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3</cp:revision>
  <dcterms:created xsi:type="dcterms:W3CDTF">2020-05-14T12:41:00Z</dcterms:created>
  <dcterms:modified xsi:type="dcterms:W3CDTF">2020-06-24T00:10:00Z</dcterms:modified>
</cp:coreProperties>
</file>